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9325C2">
        <w:rPr>
          <w:rFonts w:ascii="Times New Roman" w:hAnsi="Times New Roman" w:cs="Times New Roman"/>
          <w:b/>
          <w:bCs/>
          <w:sz w:val="24"/>
          <w:szCs w:val="29"/>
        </w:rPr>
        <w:t>Государственное бюджетное дошкольное образовательное учреждение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9325C2">
        <w:rPr>
          <w:rFonts w:ascii="Times New Roman" w:hAnsi="Times New Roman" w:cs="Times New Roman"/>
          <w:b/>
          <w:bCs/>
          <w:sz w:val="24"/>
          <w:szCs w:val="29"/>
        </w:rPr>
        <w:t>детский сад № 93 комбинированного вида Красногвардейского района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9325C2">
        <w:rPr>
          <w:rFonts w:ascii="Times New Roman" w:hAnsi="Times New Roman" w:cs="Times New Roman"/>
          <w:b/>
          <w:bCs/>
          <w:sz w:val="24"/>
          <w:szCs w:val="29"/>
        </w:rPr>
        <w:t>Санкт-Петербурга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Default="00B926FA" w:rsidP="00B926FA">
      <w:pPr>
        <w:jc w:val="center"/>
        <w:rPr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9325C2">
        <w:rPr>
          <w:rFonts w:ascii="Times New Roman" w:hAnsi="Times New Roman" w:cs="Times New Roman"/>
          <w:b/>
          <w:bCs/>
          <w:sz w:val="64"/>
          <w:szCs w:val="64"/>
        </w:rPr>
        <w:t>Конспект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A11B3E" w:rsidP="00B926FA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9325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НОД </w:t>
      </w:r>
      <w:r w:rsidR="009F2748" w:rsidRPr="009325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Снегири на ветке</w:t>
      </w:r>
      <w:r w:rsidR="00B926FA" w:rsidRPr="009325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 по художественно – эстетическому развитию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9325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озраст 5-6 лет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B926FA" w:rsidRPr="009325C2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  <w:r w:rsidRPr="009325C2">
        <w:rPr>
          <w:rFonts w:ascii="Times New Roman" w:hAnsi="Times New Roman" w:cs="Times New Roman"/>
          <w:b/>
          <w:bCs/>
          <w:sz w:val="28"/>
          <w:szCs w:val="34"/>
        </w:rPr>
        <w:t>Воспитатель:  Чинакаева Х. Ж.</w:t>
      </w: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541A4C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Default="00B926FA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9325C2" w:rsidRDefault="009325C2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9325C2" w:rsidRDefault="009325C2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9325C2" w:rsidRPr="009325C2" w:rsidRDefault="009325C2" w:rsidP="00B926FA">
      <w:pPr>
        <w:jc w:val="right"/>
        <w:rPr>
          <w:rFonts w:ascii="Times New Roman" w:hAnsi="Times New Roman" w:cs="Times New Roman"/>
          <w:b/>
          <w:bCs/>
          <w:sz w:val="28"/>
          <w:szCs w:val="34"/>
        </w:rPr>
      </w:pP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325C2">
        <w:rPr>
          <w:rFonts w:ascii="Times New Roman" w:hAnsi="Times New Roman" w:cs="Times New Roman"/>
          <w:b/>
          <w:bCs/>
          <w:sz w:val="28"/>
          <w:szCs w:val="34"/>
        </w:rPr>
        <w:t>Санкт-Петербург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325C2">
        <w:rPr>
          <w:rFonts w:ascii="Times New Roman" w:hAnsi="Times New Roman" w:cs="Times New Roman"/>
          <w:b/>
          <w:bCs/>
          <w:sz w:val="28"/>
          <w:szCs w:val="34"/>
        </w:rPr>
        <w:t>2015 г.</w:t>
      </w:r>
    </w:p>
    <w:p w:rsidR="00B926FA" w:rsidRPr="009325C2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A11B3E" w:rsidRDefault="00A11B3E"/>
    <w:p w:rsidR="00B926FA" w:rsidRDefault="00B926FA"/>
    <w:p w:rsidR="00B926FA" w:rsidRPr="008C3BE0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</w:p>
    <w:p w:rsidR="00B926FA" w:rsidRPr="008C3BE0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B926FA" w:rsidRPr="008C3BE0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негири на ветке</w:t>
      </w:r>
      <w:r w:rsidRPr="008C3B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26FA" w:rsidRPr="008C3BE0" w:rsidRDefault="00B926FA" w:rsidP="00B92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Pr="00FE5ED4">
        <w:rPr>
          <w:rFonts w:ascii="Times New Roman" w:hAnsi="Times New Roman" w:cs="Times New Roman"/>
          <w:sz w:val="24"/>
        </w:rPr>
        <w:t>продолжать знакомить детей с созданием аппликации с использованием пряжи.</w:t>
      </w: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sz w:val="24"/>
        </w:rPr>
      </w:pP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sz w:val="24"/>
        </w:rPr>
      </w:pPr>
      <w:r w:rsidRPr="00FE5ED4">
        <w:rPr>
          <w:rFonts w:ascii="Times New Roman" w:hAnsi="Times New Roman" w:cs="Times New Roman"/>
          <w:b/>
          <w:bCs/>
          <w:sz w:val="24"/>
        </w:rPr>
        <w:t>Задачи:</w:t>
      </w: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sz w:val="24"/>
        </w:rPr>
      </w:pPr>
    </w:p>
    <w:p w:rsidR="00B926FA" w:rsidRPr="005A2649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Образовательные:</w:t>
      </w:r>
      <w:r w:rsidRPr="00FE5ED4">
        <w:rPr>
          <w:rFonts w:ascii="Times New Roman" w:hAnsi="Times New Roman" w:cs="Times New Roman"/>
          <w:sz w:val="24"/>
        </w:rPr>
        <w:t xml:space="preserve"> - закрепить понятие «пролётные птицы», повторить строение птиц, среду обитания</w:t>
      </w:r>
      <w:r w:rsidR="005A2649"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="005A2649" w:rsidRPr="005A2649">
        <w:rPr>
          <w:rFonts w:ascii="Times New Roman" w:hAnsi="Times New Roman" w:cs="Times New Roman"/>
          <w:sz w:val="24"/>
          <w:shd w:val="clear" w:color="auto" w:fill="FFFFFF"/>
        </w:rPr>
        <w:t>формировать умений передавать в аппликации особенности внешнего вида птицы снегиря – строение тела и окраску</w:t>
      </w: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iCs/>
          <w:sz w:val="24"/>
        </w:rPr>
      </w:pPr>
    </w:p>
    <w:p w:rsidR="00B926FA" w:rsidRPr="005A2649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Развивающие:</w:t>
      </w:r>
      <w:r w:rsidRPr="00FE5ED4">
        <w:rPr>
          <w:rFonts w:ascii="Times New Roman" w:hAnsi="Times New Roman" w:cs="Times New Roman"/>
          <w:sz w:val="24"/>
        </w:rPr>
        <w:t xml:space="preserve"> - развивать связную речь, закрепить умение нарезать пряжу и деталей по шаблону, упражнять в наклеивании мелко нарезанной пряжи,</w:t>
      </w:r>
      <w:r w:rsidR="005A2649" w:rsidRPr="005A264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5A2649" w:rsidRPr="005A2649">
        <w:rPr>
          <w:rFonts w:ascii="Times New Roman" w:hAnsi="Times New Roman" w:cs="Times New Roman"/>
          <w:sz w:val="24"/>
          <w:shd w:val="clear" w:color="auto" w:fill="FFFFFF"/>
        </w:rPr>
        <w:t>продолжать работу по формированию грамматического строя речи (согласовывать существительное в падеже), продолжать учить описывать птиц, подбирая прилагательные.</w:t>
      </w:r>
    </w:p>
    <w:p w:rsidR="00B926FA" w:rsidRPr="005A2649" w:rsidRDefault="00B926FA" w:rsidP="00B926FA">
      <w:pPr>
        <w:rPr>
          <w:rFonts w:ascii="Times New Roman" w:hAnsi="Times New Roman" w:cs="Times New Roman"/>
          <w:sz w:val="24"/>
        </w:rPr>
      </w:pPr>
      <w:r w:rsidRPr="005A2649">
        <w:rPr>
          <w:rFonts w:ascii="Times New Roman" w:hAnsi="Times New Roman" w:cs="Times New Roman"/>
          <w:sz w:val="24"/>
        </w:rPr>
        <w:t>дополнять работу деталями, выполненными из бумаги</w:t>
      </w: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iCs/>
          <w:sz w:val="24"/>
        </w:rPr>
      </w:pP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Воспитательные:</w:t>
      </w:r>
      <w:r w:rsidRPr="00FE5ED4">
        <w:rPr>
          <w:rFonts w:ascii="Times New Roman" w:hAnsi="Times New Roman" w:cs="Times New Roman"/>
          <w:sz w:val="24"/>
        </w:rPr>
        <w:t xml:space="preserve"> - воспитывать заботливое отношение к пернатым друзьям, аккуратность при выполнении работы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</w:p>
    <w:p w:rsidR="00B926FA" w:rsidRPr="00296027" w:rsidRDefault="00B926FA" w:rsidP="00B926FA">
      <w:pPr>
        <w:jc w:val="both"/>
        <w:rPr>
          <w:rFonts w:ascii="Times New Roman" w:hAnsi="Times New Roman" w:cs="Times New Roman"/>
          <w:bCs/>
          <w:iCs/>
          <w:sz w:val="24"/>
        </w:rPr>
      </w:pPr>
      <w:proofErr w:type="gramStart"/>
      <w:r w:rsidRPr="00FE5ED4">
        <w:rPr>
          <w:rFonts w:ascii="Times New Roman" w:hAnsi="Times New Roman" w:cs="Times New Roman"/>
          <w:b/>
          <w:bCs/>
          <w:iCs/>
          <w:sz w:val="24"/>
        </w:rPr>
        <w:t xml:space="preserve">Предварительная работа: </w:t>
      </w:r>
      <w:r w:rsidRPr="00FE5ED4">
        <w:rPr>
          <w:rFonts w:ascii="Times New Roman" w:hAnsi="Times New Roman" w:cs="Times New Roman"/>
          <w:bCs/>
          <w:iCs/>
          <w:sz w:val="24"/>
        </w:rPr>
        <w:t xml:space="preserve">чтение художественной литературы, </w:t>
      </w:r>
      <w:r w:rsidRPr="00FE5ED4">
        <w:rPr>
          <w:rFonts w:ascii="Times New Roman" w:eastAsia="Times New Roman" w:hAnsi="Times New Roman" w:cs="Times New Roman"/>
          <w:sz w:val="24"/>
          <w:lang w:eastAsia="ru-RU"/>
        </w:rPr>
        <w:t>физкультминутка «</w:t>
      </w:r>
      <w:r w:rsidR="00296027">
        <w:rPr>
          <w:rFonts w:ascii="Times New Roman" w:eastAsia="Times New Roman" w:hAnsi="Times New Roman" w:cs="Times New Roman"/>
          <w:sz w:val="24"/>
          <w:lang w:eastAsia="ru-RU"/>
        </w:rPr>
        <w:t>Снегири</w:t>
      </w:r>
      <w:r w:rsidRPr="00FE5ED4">
        <w:rPr>
          <w:rFonts w:ascii="Times New Roman" w:eastAsia="Times New Roman" w:hAnsi="Times New Roman" w:cs="Times New Roman"/>
          <w:sz w:val="24"/>
          <w:lang w:eastAsia="ru-RU"/>
        </w:rPr>
        <w:t xml:space="preserve">», наблюдения на прогулке за </w:t>
      </w:r>
      <w:r w:rsidR="00296027">
        <w:rPr>
          <w:rFonts w:ascii="Times New Roman" w:eastAsia="Times New Roman" w:hAnsi="Times New Roman" w:cs="Times New Roman"/>
          <w:sz w:val="24"/>
          <w:lang w:eastAsia="ru-RU"/>
        </w:rPr>
        <w:t xml:space="preserve">зимующими </w:t>
      </w:r>
      <w:r w:rsidRPr="00FE5ED4">
        <w:rPr>
          <w:rFonts w:ascii="Times New Roman" w:eastAsia="Times New Roman" w:hAnsi="Times New Roman" w:cs="Times New Roman"/>
          <w:sz w:val="24"/>
          <w:lang w:eastAsia="ru-RU"/>
        </w:rPr>
        <w:t>птицами,  беседа с детьми о птицах,</w:t>
      </w:r>
      <w:r w:rsidRPr="00FE5ED4">
        <w:rPr>
          <w:rFonts w:ascii="Trebuchet MS" w:hAnsi="Trebuchet MS"/>
          <w:color w:val="000000"/>
          <w:sz w:val="24"/>
        </w:rPr>
        <w:t xml:space="preserve"> </w:t>
      </w:r>
      <w:r w:rsidRPr="00FE5ED4">
        <w:rPr>
          <w:rFonts w:ascii="Times New Roman" w:hAnsi="Times New Roman" w:cs="Times New Roman"/>
          <w:color w:val="000000"/>
          <w:sz w:val="24"/>
        </w:rPr>
        <w:t>рассматривание наглядно-дидактических пособий с изображением птиц (снегирей)</w:t>
      </w:r>
      <w:r w:rsidRPr="00FE5ED4">
        <w:rPr>
          <w:rFonts w:ascii="Trebuchet MS" w:hAnsi="Trebuchet MS"/>
          <w:color w:val="000000"/>
          <w:sz w:val="24"/>
        </w:rPr>
        <w:t xml:space="preserve">, </w:t>
      </w:r>
      <w:r w:rsidRPr="00FE5ED4">
        <w:rPr>
          <w:rFonts w:ascii="Times New Roman" w:hAnsi="Times New Roman" w:cs="Times New Roman"/>
          <w:color w:val="000000"/>
          <w:sz w:val="24"/>
        </w:rPr>
        <w:t>прослушивание аудиозаписе</w:t>
      </w:r>
      <w:r w:rsidR="00296027">
        <w:rPr>
          <w:rFonts w:ascii="Times New Roman" w:hAnsi="Times New Roman" w:cs="Times New Roman"/>
          <w:color w:val="000000"/>
          <w:sz w:val="24"/>
        </w:rPr>
        <w:t>й</w:t>
      </w:r>
      <w:r w:rsidR="00296027" w:rsidRPr="00296027">
        <w:rPr>
          <w:rFonts w:ascii="Times New Roman" w:hAnsi="Times New Roman" w:cs="Times New Roman"/>
          <w:sz w:val="24"/>
          <w:shd w:val="clear" w:color="auto" w:fill="FFFFFF"/>
        </w:rPr>
        <w:t>, отгадывание загадок, чтение стихотворение о зимующих птицах, рассматривание карточек «Зимующие и перелётные птицы», беседы о зимующих пт</w:t>
      </w:r>
      <w:r w:rsidR="00296027">
        <w:rPr>
          <w:rFonts w:ascii="Times New Roman" w:hAnsi="Times New Roman" w:cs="Times New Roman"/>
          <w:sz w:val="24"/>
          <w:shd w:val="clear" w:color="auto" w:fill="FFFFFF"/>
        </w:rPr>
        <w:t>ицах,  рисование «Снегирей</w:t>
      </w:r>
      <w:r w:rsidR="00296027" w:rsidRPr="00296027">
        <w:rPr>
          <w:rFonts w:ascii="Times New Roman" w:hAnsi="Times New Roman" w:cs="Times New Roman"/>
          <w:sz w:val="24"/>
          <w:shd w:val="clear" w:color="auto" w:fill="FFFFFF"/>
        </w:rPr>
        <w:t>».</w:t>
      </w:r>
      <w:proofErr w:type="gramEnd"/>
    </w:p>
    <w:p w:rsidR="00B926FA" w:rsidRPr="00296027" w:rsidRDefault="00B926FA" w:rsidP="00B926FA">
      <w:pPr>
        <w:rPr>
          <w:rFonts w:ascii="Times New Roman" w:hAnsi="Times New Roman" w:cs="Times New Roman"/>
          <w:b/>
          <w:bCs/>
          <w:sz w:val="24"/>
        </w:rPr>
      </w:pPr>
    </w:p>
    <w:p w:rsidR="00B926FA" w:rsidRPr="00CB3237" w:rsidRDefault="00A81332" w:rsidP="00B926FA">
      <w:pPr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</w:pPr>
      <w:r w:rsidRPr="00CB3237">
        <w:rPr>
          <w:rStyle w:val="a7"/>
          <w:rFonts w:ascii="Times New Roman" w:hAnsi="Times New Roman" w:cs="Times New Roman"/>
          <w:sz w:val="24"/>
          <w:shd w:val="clear" w:color="auto" w:fill="FFFFFF"/>
        </w:rPr>
        <w:t xml:space="preserve">Методические приёмы:  </w:t>
      </w:r>
      <w:r w:rsidRPr="00CB3237">
        <w:rPr>
          <w:rFonts w:ascii="Times New Roman" w:hAnsi="Times New Roman" w:cs="Times New Roman"/>
          <w:sz w:val="24"/>
          <w:shd w:val="clear" w:color="auto" w:fill="FFFFFF"/>
        </w:rPr>
        <w:t xml:space="preserve">художественное слово (загадка, чтение </w:t>
      </w:r>
      <w:proofErr w:type="gramStart"/>
      <w:r w:rsidRPr="00CB3237">
        <w:rPr>
          <w:rFonts w:ascii="Times New Roman" w:hAnsi="Times New Roman" w:cs="Times New Roman"/>
          <w:sz w:val="24"/>
          <w:shd w:val="clear" w:color="auto" w:fill="FFFFFF"/>
        </w:rPr>
        <w:t>стихотворения про снегиря</w:t>
      </w:r>
      <w:proofErr w:type="gramEnd"/>
      <w:r w:rsidRPr="00CB3237">
        <w:rPr>
          <w:rFonts w:ascii="Times New Roman" w:hAnsi="Times New Roman" w:cs="Times New Roman"/>
          <w:sz w:val="24"/>
          <w:shd w:val="clear" w:color="auto" w:fill="FFFFFF"/>
        </w:rPr>
        <w:t>), физкультминутка «Снегири»</w:t>
      </w:r>
      <w:r w:rsidR="00CB3237">
        <w:rPr>
          <w:rFonts w:ascii="Times New Roman" w:hAnsi="Times New Roman" w:cs="Times New Roman"/>
          <w:sz w:val="24"/>
          <w:shd w:val="clear" w:color="auto" w:fill="FFFFFF"/>
        </w:rPr>
        <w:t>, использование нетрадиционного материала (пряжи)</w:t>
      </w:r>
      <w:r w:rsidR="00107791">
        <w:rPr>
          <w:rFonts w:ascii="Times New Roman" w:hAnsi="Times New Roman" w:cs="Times New Roman"/>
          <w:sz w:val="24"/>
          <w:shd w:val="clear" w:color="auto" w:fill="FFFFFF"/>
        </w:rPr>
        <w:t>, прослушивание аудиозаписи с пением снегирей.</w:t>
      </w:r>
    </w:p>
    <w:p w:rsidR="00A81332" w:rsidRPr="00CB3237" w:rsidRDefault="00A81332" w:rsidP="00B926FA">
      <w:pPr>
        <w:rPr>
          <w:rFonts w:ascii="Times New Roman" w:hAnsi="Times New Roman" w:cs="Times New Roman"/>
          <w:sz w:val="24"/>
        </w:rPr>
      </w:pP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sz w:val="24"/>
        </w:rPr>
      </w:pPr>
      <w:r w:rsidRPr="00FE5ED4">
        <w:rPr>
          <w:rFonts w:ascii="Times New Roman" w:hAnsi="Times New Roman" w:cs="Times New Roman"/>
          <w:b/>
          <w:bCs/>
          <w:sz w:val="24"/>
        </w:rPr>
        <w:t>Используемые материалы: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образец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шаблон снегиря, ветка рябины и ягоды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картон синего цвета для основы аппликации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пряжа красного цвета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ножницы</w:t>
      </w:r>
    </w:p>
    <w:p w:rsidR="00B926FA" w:rsidRPr="00FE5ED4" w:rsidRDefault="00B926FA" w:rsidP="00B926FA">
      <w:pPr>
        <w:rPr>
          <w:rFonts w:ascii="Times New Roman" w:hAnsi="Times New Roman" w:cs="Times New Roman"/>
          <w:sz w:val="24"/>
        </w:rPr>
      </w:pPr>
      <w:r w:rsidRPr="00FE5ED4">
        <w:rPr>
          <w:rFonts w:ascii="Times New Roman" w:hAnsi="Times New Roman" w:cs="Times New Roman"/>
          <w:sz w:val="24"/>
        </w:rPr>
        <w:t>-клей, кисть клеевая, поднос, клеёнка, тряпочка</w:t>
      </w:r>
    </w:p>
    <w:p w:rsidR="00B926FA" w:rsidRPr="00FE5ED4" w:rsidRDefault="00B926FA" w:rsidP="00B926FA">
      <w:pPr>
        <w:rPr>
          <w:rFonts w:ascii="Times New Roman" w:hAnsi="Times New Roman" w:cs="Times New Roman"/>
          <w:b/>
          <w:bCs/>
          <w:sz w:val="24"/>
        </w:rPr>
      </w:pP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Интеграция образовательных областей: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«Познавательное развитие»,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«Речевое развитие»,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«Художественно-эстетическое»,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«Социально-коммуникативное»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E5ED4">
        <w:rPr>
          <w:rFonts w:ascii="Times New Roman" w:hAnsi="Times New Roman" w:cs="Times New Roman"/>
          <w:b/>
          <w:bCs/>
          <w:iCs/>
          <w:sz w:val="24"/>
        </w:rPr>
        <w:t>«Физическое развитие»</w:t>
      </w: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B926FA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B3237" w:rsidRPr="00FE5ED4" w:rsidRDefault="00CB3237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B926FA" w:rsidRPr="00FE5ED4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B926FA" w:rsidRDefault="00B926FA" w:rsidP="00B926F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26FA" w:rsidTr="00B926FA">
        <w:tc>
          <w:tcPr>
            <w:tcW w:w="4785" w:type="dxa"/>
          </w:tcPr>
          <w:p w:rsidR="00B926FA" w:rsidRPr="00B926FA" w:rsidRDefault="00B926FA" w:rsidP="00B9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6F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B926FA" w:rsidRPr="00B926FA" w:rsidRDefault="00B926FA" w:rsidP="00B9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6F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B926FA" w:rsidTr="00B926FA">
        <w:tc>
          <w:tcPr>
            <w:tcW w:w="4785" w:type="dxa"/>
          </w:tcPr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P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ажите, ребята, какое сейчас время года?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каких птиц зимой на улице мы можем увидеть?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одним словом можно назвать птиц, которые остались зимовать с нами?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олодцы! А теперь, угадайте загадки. Разгадав их, вы узнаете, кого мы сегодня будем  мастерить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FA" w:rsidRPr="00B926FA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AD43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Г</w:t>
            </w:r>
            <w:r w:rsidR="00B926FA" w:rsidRPr="00B92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роздья рябины на ветках висят,</w:t>
            </w:r>
          </w:p>
          <w:p w:rsidR="00B926FA" w:rsidRPr="00B926FA" w:rsidRDefault="00B926FA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B92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Красные яблоки рядом сидят,</w:t>
            </w:r>
          </w:p>
          <w:p w:rsidR="00B926FA" w:rsidRPr="00B926FA" w:rsidRDefault="00B926FA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B92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Что же за сорт поскорей назови,</w:t>
            </w:r>
          </w:p>
          <w:p w:rsidR="00B926FA" w:rsidRDefault="00B926FA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B92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Это же птицы их зовут …</w:t>
            </w:r>
          </w:p>
          <w:p w:rsidR="00AD4335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  <w:p w:rsidR="00296027" w:rsidRDefault="007F65EA" w:rsidP="00AD4335">
            <w:pPr>
              <w:widowControl/>
              <w:suppressAutoHyphens w:val="0"/>
              <w:rPr>
                <w:noProof/>
                <w:lang w:eastAsia="ru-RU" w:bidi="ar-SA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цы! Знакомьтесь - это снегир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иллюстраций.</w:t>
            </w:r>
            <w:proofErr w:type="gramStart"/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  <w:r w:rsidR="00867266">
              <w:rPr>
                <w:noProof/>
                <w:lang w:eastAsia="ru-RU" w:bidi="ar-SA"/>
              </w:rPr>
              <w:t xml:space="preserve"> </w:t>
            </w:r>
            <w:r w:rsidR="00867266" w:rsidRPr="00867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901190" cy="1837055"/>
                  <wp:effectExtent l="19050" t="0" r="3810" b="0"/>
                  <wp:docPr id="2" name="Рисунок 1" descr="Стихи про снегиря, снегир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про снегиря, снегир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027" w:rsidRDefault="00296027" w:rsidP="00AD4335">
            <w:pPr>
              <w:widowControl/>
              <w:suppressAutoHyphens w:val="0"/>
              <w:rPr>
                <w:noProof/>
                <w:lang w:eastAsia="ru-RU" w:bidi="ar-SA"/>
              </w:rPr>
            </w:pPr>
          </w:p>
          <w:p w:rsidR="00296027" w:rsidRPr="00296027" w:rsidRDefault="00296027" w:rsidP="00AD4335">
            <w:pPr>
              <w:widowControl/>
              <w:suppressAutoHyphens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</w:pPr>
          </w:p>
          <w:p w:rsidR="00AD4335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Какие это птицы? Когда и откуда они к нам прилетают?</w:t>
            </w:r>
          </w:p>
          <w:p w:rsidR="00AD4335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  <w:p w:rsidR="00AD4335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Опишите, пожалуйста, эту замечательную птицу.</w:t>
            </w:r>
          </w:p>
          <w:p w:rsidR="00AD4335" w:rsidRDefault="00AD4335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Вспомним, давайте строение птицы.</w:t>
            </w:r>
          </w:p>
          <w:p w:rsidR="00B73E59" w:rsidRDefault="00B73E59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 xml:space="preserve">А как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 xml:space="preserve"> снегири поют?</w:t>
            </w:r>
          </w:p>
          <w:p w:rsidR="00B73E59" w:rsidRPr="00B926FA" w:rsidRDefault="00B73E59" w:rsidP="00AD433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296027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t>Прослушивание аудиозаписи пение снегир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t>.</w:t>
            </w:r>
          </w:p>
          <w:p w:rsidR="00AD4335" w:rsidRDefault="00AD4335" w:rsidP="00AD433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 w:bidi="ar-SA"/>
              </w:rPr>
            </w:pPr>
          </w:p>
          <w:p w:rsidR="00EA7C71" w:rsidRDefault="00EA7C71" w:rsidP="00AD433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 w:bidi="ar-SA"/>
              </w:rPr>
              <w:t>Какую же птицу мы с вами будем создавать?</w:t>
            </w:r>
          </w:p>
          <w:p w:rsidR="00AD4335" w:rsidRDefault="00AD4335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3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рассмотрим образец аппликации. Кто изображён на картине?</w:t>
            </w:r>
          </w:p>
          <w:p w:rsidR="00AD4335" w:rsidRDefault="00AD4335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необходимо для выполнения аппликации?</w:t>
            </w:r>
          </w:p>
          <w:p w:rsidR="00AD4335" w:rsidRPr="00AD4335" w:rsidRDefault="00AD4335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35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пряжа необходима для аппликац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ам нужна пряжа?</w:t>
            </w:r>
          </w:p>
          <w:p w:rsidR="007F65EA" w:rsidRDefault="007F65EA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Pr="00AD4335" w:rsidRDefault="00867266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P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минутка «Снегири»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на ветках посмотри, </w:t>
            </w:r>
          </w:p>
          <w:p w:rsidR="007F65EA" w:rsidRP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расных майках снегири.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устили перышки,</w:t>
            </w:r>
          </w:p>
          <w:p w:rsidR="007F65EA" w:rsidRP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ются на солнышке.</w:t>
            </w:r>
          </w:p>
          <w:p w:rsidR="007F65EA" w:rsidRP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ловой вертят, вертят, </w:t>
            </w:r>
          </w:p>
          <w:p w:rsidR="007F65EA" w:rsidRP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ететь они хотят. </w:t>
            </w:r>
          </w:p>
          <w:p w:rsid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ш! Кыш! Уле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A81332" w:rsidRPr="00A81332" w:rsidRDefault="00A81332" w:rsidP="00A81332">
            <w:pPr>
              <w:pStyle w:val="a4"/>
              <w:shd w:val="clear" w:color="auto" w:fill="FFFFFF"/>
              <w:spacing w:before="0" w:beforeAutospacing="0" w:after="126" w:afterAutospacing="0" w:line="253" w:lineRule="atLeast"/>
              <w:rPr>
                <w:szCs w:val="24"/>
              </w:rPr>
            </w:pPr>
            <w:r w:rsidRPr="00A81332">
              <w:rPr>
                <w:szCs w:val="24"/>
              </w:rPr>
              <w:t>За метелью! За метелью!</w:t>
            </w:r>
          </w:p>
          <w:p w:rsidR="007F65EA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1332" w:rsidRDefault="00A81332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1332" w:rsidRDefault="00A81332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атривание образца.</w:t>
            </w:r>
            <w:r w:rsidRPr="007F65E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 последовательности и приемов выполнения работы.</w:t>
            </w:r>
          </w:p>
          <w:p w:rsidR="009F2748" w:rsidRPr="00B73231" w:rsidRDefault="009F2748" w:rsidP="00AD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48">
              <w:rPr>
                <w:rFonts w:ascii="Times New Roman" w:hAnsi="Times New Roman" w:cs="Times New Roman"/>
                <w:sz w:val="24"/>
                <w:szCs w:val="24"/>
              </w:rPr>
              <w:t>В. Сейчас вы будете выполнять аппликацию</w:t>
            </w:r>
            <w:r w:rsidRPr="008C3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748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153" w:rsidRDefault="00493153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748" w:rsidRPr="007F65EA" w:rsidRDefault="009F2748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7266" w:rsidRDefault="007F65EA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</w:t>
            </w:r>
            <w:r w:rsidR="00867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с вами назовем наши работы?</w:t>
            </w:r>
          </w:p>
          <w:p w:rsidR="00867266" w:rsidRDefault="00867266" w:rsidP="00AD4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5EA" w:rsidRPr="007F65EA" w:rsidRDefault="00867266" w:rsidP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ушай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ние про снегир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65EA"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26FA" w:rsidRPr="00867266" w:rsidRDefault="00B926FA" w:rsidP="00B926FA">
            <w:pPr>
              <w:pStyle w:val="a4"/>
              <w:shd w:val="clear" w:color="auto" w:fill="FFFFFF"/>
              <w:spacing w:before="240" w:beforeAutospacing="0" w:after="240" w:afterAutospacing="0" w:line="278" w:lineRule="atLeast"/>
              <w:textAlignment w:val="baseline"/>
              <w:rPr>
                <w:szCs w:val="24"/>
              </w:rPr>
            </w:pPr>
            <w:r w:rsidRPr="00867266">
              <w:rPr>
                <w:szCs w:val="24"/>
              </w:rPr>
              <w:t>Кто не знает снегиря,</w:t>
            </w:r>
            <w:r w:rsidRPr="00867266">
              <w:rPr>
                <w:szCs w:val="24"/>
              </w:rPr>
              <w:br/>
              <w:t>Птичку необычную?</w:t>
            </w:r>
            <w:r w:rsidRPr="00867266">
              <w:rPr>
                <w:szCs w:val="24"/>
              </w:rPr>
              <w:br/>
              <w:t xml:space="preserve">Чуть </w:t>
            </w:r>
            <w:proofErr w:type="gramStart"/>
            <w:r w:rsidRPr="00867266">
              <w:rPr>
                <w:szCs w:val="24"/>
              </w:rPr>
              <w:t>побольше</w:t>
            </w:r>
            <w:proofErr w:type="gramEnd"/>
            <w:r w:rsidRPr="00867266">
              <w:rPr>
                <w:szCs w:val="24"/>
              </w:rPr>
              <w:t xml:space="preserve"> воробья,</w:t>
            </w:r>
            <w:r w:rsidRPr="00867266">
              <w:rPr>
                <w:szCs w:val="24"/>
              </w:rPr>
              <w:br/>
              <w:t>Больше и синички он.</w:t>
            </w:r>
            <w:r w:rsidRPr="00867266">
              <w:rPr>
                <w:szCs w:val="24"/>
              </w:rPr>
              <w:br/>
            </w:r>
            <w:r w:rsidRPr="00867266">
              <w:rPr>
                <w:szCs w:val="24"/>
              </w:rPr>
              <w:br/>
              <w:t>В парках и в лесах живет,</w:t>
            </w:r>
            <w:r w:rsidRPr="00867266">
              <w:rPr>
                <w:szCs w:val="24"/>
              </w:rPr>
              <w:br/>
              <w:t>На зеленых улочках.</w:t>
            </w:r>
            <w:r w:rsidRPr="00867266">
              <w:rPr>
                <w:szCs w:val="24"/>
              </w:rPr>
              <w:br/>
              <w:t>Очень тихо он поет,</w:t>
            </w:r>
            <w:r w:rsidRPr="00867266">
              <w:rPr>
                <w:szCs w:val="24"/>
              </w:rPr>
              <w:br/>
              <w:t>Как играет дудочка.</w:t>
            </w:r>
            <w:r w:rsidRPr="00867266">
              <w:rPr>
                <w:szCs w:val="24"/>
              </w:rPr>
              <w:br/>
            </w:r>
            <w:r w:rsidRPr="00867266">
              <w:rPr>
                <w:szCs w:val="24"/>
              </w:rPr>
              <w:br/>
              <w:t>Снегиря увидеть трудно</w:t>
            </w:r>
            <w:r w:rsidRPr="00867266">
              <w:rPr>
                <w:szCs w:val="24"/>
              </w:rPr>
              <w:br/>
              <w:t>Летом за густой листвой.</w:t>
            </w:r>
            <w:r w:rsidRPr="00867266">
              <w:rPr>
                <w:szCs w:val="24"/>
              </w:rPr>
              <w:br/>
              <w:t>А заметен красногрудый</w:t>
            </w:r>
            <w:proofErr w:type="gramStart"/>
            <w:r w:rsidRPr="00867266">
              <w:rPr>
                <w:szCs w:val="24"/>
              </w:rPr>
              <w:br/>
              <w:t>Т</w:t>
            </w:r>
            <w:proofErr w:type="gramEnd"/>
            <w:r w:rsidRPr="00867266">
              <w:rPr>
                <w:szCs w:val="24"/>
              </w:rPr>
              <w:t>олько зимнею порой.</w:t>
            </w:r>
          </w:p>
          <w:p w:rsidR="00B926FA" w:rsidRPr="00B73231" w:rsidRDefault="00B926FA" w:rsidP="00B926FA">
            <w:pPr>
              <w:rPr>
                <w:rFonts w:cs="Arial"/>
                <w:color w:val="FFFFFF"/>
                <w:sz w:val="18"/>
                <w:szCs w:val="18"/>
                <w:shd w:val="clear" w:color="auto" w:fill="2ECDE5"/>
              </w:rPr>
            </w:pPr>
          </w:p>
        </w:tc>
        <w:tc>
          <w:tcPr>
            <w:tcW w:w="4786" w:type="dxa"/>
          </w:tcPr>
          <w:p w:rsidR="007F65EA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Default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27" w:rsidRDefault="0029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ётные. Прилетают к нам зимой с севера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исывают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строение птицы.</w:t>
            </w:r>
          </w:p>
          <w:p w:rsidR="00AD4335" w:rsidRDefault="00B7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A7C71" w:rsidRDefault="00EA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71" w:rsidRDefault="00EA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Снегиря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Пряжа, детали из бумаги, клей, кисть.</w:t>
            </w: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35" w:rsidRDefault="00AD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.</w:t>
            </w:r>
          </w:p>
          <w:p w:rsidR="007F65EA" w:rsidRDefault="00AD4335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удки снегиря.</w:t>
            </w:r>
          </w:p>
          <w:p w:rsidR="00867266" w:rsidRDefault="00867266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Pr="00867266" w:rsidRDefault="00867266" w:rsidP="007F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EA" w:rsidRP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ми хлопают себя по бокам</w:t>
            </w:r>
          </w:p>
          <w:p w:rsidR="007F65EA" w:rsidRP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ют грудки</w:t>
            </w: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слегка в стороны</w:t>
            </w: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головой вправо, влево</w:t>
            </w:r>
            <w:proofErr w:type="gramStart"/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ут по кругу, взмахивая руками</w:t>
            </w:r>
          </w:p>
          <w:p w:rsidR="00A81332" w:rsidRPr="00A81332" w:rsidRDefault="00A81332" w:rsidP="00A81332">
            <w:pPr>
              <w:pStyle w:val="a4"/>
              <w:shd w:val="clear" w:color="auto" w:fill="FFFFFF"/>
              <w:spacing w:before="0" w:beforeAutospacing="0" w:after="126" w:afterAutospacing="0" w:line="253" w:lineRule="atLeast"/>
              <w:rPr>
                <w:i/>
                <w:szCs w:val="24"/>
              </w:rPr>
            </w:pPr>
            <w:r w:rsidRPr="00A81332">
              <w:rPr>
                <w:rStyle w:val="a9"/>
                <w:i w:val="0"/>
                <w:szCs w:val="24"/>
              </w:rPr>
              <w:t>Дети расходятся по группе, взмахивая руками, как крыльями</w:t>
            </w:r>
            <w:r w:rsidRPr="00A81332">
              <w:rPr>
                <w:i/>
                <w:szCs w:val="24"/>
              </w:rPr>
              <w:t>.</w:t>
            </w: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7266" w:rsidRDefault="00867266" w:rsidP="009F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9F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9F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6" w:rsidRDefault="00867266" w:rsidP="009F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48" w:rsidRPr="009F2748" w:rsidRDefault="009F2748" w:rsidP="009F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48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:</w:t>
            </w:r>
          </w:p>
          <w:p w:rsidR="009F2748" w:rsidRDefault="00FE5ED4" w:rsidP="009F27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ют </w:t>
            </w:r>
            <w:r w:rsidR="009F2748" w:rsidRPr="009F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снегиря </w:t>
            </w:r>
            <w:r w:rsidR="009F2748" w:rsidRPr="009F2748">
              <w:rPr>
                <w:rFonts w:ascii="Times New Roman" w:hAnsi="Times New Roman" w:cs="Times New Roman"/>
                <w:sz w:val="24"/>
                <w:szCs w:val="24"/>
              </w:rPr>
              <w:t>по кон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ED4" w:rsidRPr="009F2748" w:rsidRDefault="00FE5ED4" w:rsidP="009F27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ют ветку рябины на основу</w:t>
            </w:r>
          </w:p>
          <w:p w:rsidR="009F2748" w:rsidRPr="009F2748" w:rsidRDefault="00FE5ED4" w:rsidP="009F27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ают </w:t>
            </w:r>
            <w:r w:rsidR="009F2748" w:rsidRPr="009F2748">
              <w:rPr>
                <w:rFonts w:ascii="Times New Roman" w:hAnsi="Times New Roman" w:cs="Times New Roman"/>
                <w:sz w:val="24"/>
                <w:szCs w:val="24"/>
              </w:rPr>
              <w:t xml:space="preserve"> пряжу на мелкие кусочки</w:t>
            </w:r>
          </w:p>
          <w:p w:rsidR="009F2748" w:rsidRDefault="009F2748" w:rsidP="009F27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748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FE5ED4">
              <w:rPr>
                <w:rFonts w:ascii="Times New Roman" w:hAnsi="Times New Roman" w:cs="Times New Roman"/>
                <w:sz w:val="24"/>
                <w:szCs w:val="24"/>
              </w:rPr>
              <w:t>леивают пряжу на грудку снегиря</w:t>
            </w:r>
          </w:p>
          <w:p w:rsidR="00FE5ED4" w:rsidRPr="00FE5ED4" w:rsidRDefault="00FE5ED4" w:rsidP="009F27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ют грудку к туловищу снегиря</w:t>
            </w:r>
          </w:p>
          <w:p w:rsidR="009F2748" w:rsidRPr="009F2748" w:rsidRDefault="00493153" w:rsidP="004931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E5ED4">
              <w:rPr>
                <w:rFonts w:ascii="Times New Roman" w:hAnsi="Times New Roman" w:cs="Times New Roman"/>
                <w:sz w:val="24"/>
                <w:szCs w:val="24"/>
              </w:rPr>
              <w:t xml:space="preserve">.    Наклеивают туловище снеги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у</w:t>
            </w:r>
          </w:p>
          <w:p w:rsidR="00FE5ED4" w:rsidRDefault="00493153" w:rsidP="00FE5E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3C9">
              <w:rPr>
                <w:rFonts w:ascii="Times New Roman" w:hAnsi="Times New Roman" w:cs="Times New Roman"/>
                <w:sz w:val="24"/>
                <w:szCs w:val="24"/>
              </w:rPr>
              <w:t>. Наклеивают грудку к туловищу снегиря.</w:t>
            </w:r>
          </w:p>
          <w:p w:rsidR="00FE5ED4" w:rsidRDefault="00493153" w:rsidP="00FE5E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ED4">
              <w:rPr>
                <w:rFonts w:ascii="Times New Roman" w:hAnsi="Times New Roman" w:cs="Times New Roman"/>
                <w:sz w:val="24"/>
                <w:szCs w:val="24"/>
              </w:rPr>
              <w:t>.Собирают в единое крыло.</w:t>
            </w:r>
          </w:p>
          <w:p w:rsidR="00FE5ED4" w:rsidRDefault="00493153" w:rsidP="00FE5E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ED4">
              <w:rPr>
                <w:rFonts w:ascii="Times New Roman" w:hAnsi="Times New Roman" w:cs="Times New Roman"/>
                <w:sz w:val="24"/>
                <w:szCs w:val="24"/>
              </w:rPr>
              <w:t>. Наклеивают крыло к туловищу.</w:t>
            </w:r>
          </w:p>
          <w:p w:rsidR="009F2748" w:rsidRPr="00867266" w:rsidRDefault="00493153" w:rsidP="008672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3C9">
              <w:rPr>
                <w:rFonts w:ascii="Times New Roman" w:hAnsi="Times New Roman" w:cs="Times New Roman"/>
                <w:sz w:val="24"/>
                <w:szCs w:val="24"/>
              </w:rPr>
              <w:t>. Наклеивают ягодки рябины.</w:t>
            </w:r>
          </w:p>
          <w:p w:rsidR="009F2748" w:rsidRDefault="009F2748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5EA" w:rsidRDefault="00867266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ирь на рябине, снегири на ветке</w:t>
            </w:r>
          </w:p>
          <w:p w:rsidR="007F65EA" w:rsidRDefault="007F65EA" w:rsidP="007F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овище, крылья, го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65EA" w:rsidRPr="00AD4335" w:rsidRDefault="007F65EA" w:rsidP="0086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926FA" w:rsidRDefault="00B926FA"/>
    <w:p w:rsidR="00B926FA" w:rsidRDefault="00B926FA"/>
    <w:p w:rsidR="00B926FA" w:rsidRDefault="00B926FA"/>
    <w:p w:rsidR="00B926FA" w:rsidRDefault="00B926FA"/>
    <w:p w:rsidR="00B926FA" w:rsidRDefault="00B926FA"/>
    <w:sectPr w:rsidR="00B926FA" w:rsidSect="00D8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926FA"/>
    <w:rsid w:val="00107791"/>
    <w:rsid w:val="00296027"/>
    <w:rsid w:val="00493153"/>
    <w:rsid w:val="005A2649"/>
    <w:rsid w:val="006503C9"/>
    <w:rsid w:val="007F65EA"/>
    <w:rsid w:val="00867266"/>
    <w:rsid w:val="009325C2"/>
    <w:rsid w:val="009F2748"/>
    <w:rsid w:val="00A11B3E"/>
    <w:rsid w:val="00A81332"/>
    <w:rsid w:val="00AD4335"/>
    <w:rsid w:val="00B73231"/>
    <w:rsid w:val="00B73E59"/>
    <w:rsid w:val="00B926FA"/>
    <w:rsid w:val="00CB3237"/>
    <w:rsid w:val="00D86E21"/>
    <w:rsid w:val="00EA7C71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F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92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926FA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926F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B926FA"/>
    <w:rPr>
      <w:b/>
      <w:bCs/>
    </w:rPr>
  </w:style>
  <w:style w:type="character" w:customStyle="1" w:styleId="apple-converted-space">
    <w:name w:val="apple-converted-space"/>
    <w:basedOn w:val="a0"/>
    <w:rsid w:val="00B926FA"/>
  </w:style>
  <w:style w:type="character" w:styleId="a8">
    <w:name w:val="Hyperlink"/>
    <w:basedOn w:val="a0"/>
    <w:uiPriority w:val="99"/>
    <w:semiHidden/>
    <w:unhideWhenUsed/>
    <w:rsid w:val="00B926FA"/>
    <w:rPr>
      <w:color w:val="0000FF"/>
      <w:u w:val="single"/>
    </w:rPr>
  </w:style>
  <w:style w:type="character" w:styleId="a9">
    <w:name w:val="Emphasis"/>
    <w:basedOn w:val="a0"/>
    <w:uiPriority w:val="20"/>
    <w:qFormat/>
    <w:rsid w:val="00A81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0C44-3BFE-4376-8F8B-B313BCE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12-05T19:34:00Z</dcterms:created>
  <dcterms:modified xsi:type="dcterms:W3CDTF">2015-12-05T20:05:00Z</dcterms:modified>
</cp:coreProperties>
</file>